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B836" w14:textId="32954FF7" w:rsidR="005F73A5" w:rsidRPr="00AC257F" w:rsidRDefault="005F73A5" w:rsidP="00D2745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II</w:t>
      </w:r>
    </w:p>
    <w:p w14:paraId="6574B0AA" w14:textId="4948DB39" w:rsidR="003159BF" w:rsidRPr="00AC257F" w:rsidRDefault="005F73A5" w:rsidP="00D2745C">
      <w:pPr>
        <w:tabs>
          <w:tab w:val="left" w:pos="1764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  <w:b/>
          <w:bCs/>
        </w:rPr>
        <w:t xml:space="preserve">FORMULÁRIO DE INSCRIÇÃO </w:t>
      </w:r>
      <w:r w:rsidR="003159BF" w:rsidRPr="00AC257F">
        <w:rPr>
          <w:rFonts w:ascii="Arial" w:hAnsi="Arial" w:cs="Arial"/>
          <w:b/>
          <w:bCs/>
        </w:rPr>
        <w:t>–</w:t>
      </w:r>
      <w:r w:rsidRPr="00AC257F">
        <w:rPr>
          <w:rFonts w:ascii="Arial" w:hAnsi="Arial" w:cs="Arial"/>
          <w:b/>
          <w:bCs/>
        </w:rPr>
        <w:t xml:space="preserve"> </w:t>
      </w:r>
    </w:p>
    <w:p w14:paraId="6FB9BA90" w14:textId="7E5FE805" w:rsidR="00D80059" w:rsidRPr="00AC257F" w:rsidRDefault="00D80059" w:rsidP="00D2745C">
      <w:pPr>
        <w:tabs>
          <w:tab w:val="left" w:pos="1764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EDITAL DE CHAMAMENTO PÚBLICO Nº 0</w:t>
      </w:r>
      <w:r w:rsidR="00D2745C">
        <w:rPr>
          <w:rFonts w:ascii="Arial" w:hAnsi="Arial" w:cs="Arial"/>
          <w:b/>
          <w:bCs/>
        </w:rPr>
        <w:t>1</w:t>
      </w:r>
      <w:r w:rsidRPr="00AC257F">
        <w:rPr>
          <w:rFonts w:ascii="Arial" w:hAnsi="Arial" w:cs="Arial"/>
          <w:b/>
          <w:bCs/>
        </w:rPr>
        <w:t>/2024</w:t>
      </w:r>
    </w:p>
    <w:p w14:paraId="1D68A859" w14:textId="2C270E82" w:rsidR="00DD3A8C" w:rsidRPr="00D2745C" w:rsidRDefault="00D2745C" w:rsidP="00D2745C">
      <w:pPr>
        <w:tabs>
          <w:tab w:val="left" w:pos="1764"/>
        </w:tabs>
        <w:spacing w:before="240" w:after="0"/>
        <w:jc w:val="both"/>
        <w:rPr>
          <w:rFonts w:ascii="Arial" w:hAnsi="Arial" w:cs="Arial"/>
          <w:b/>
          <w:bCs/>
        </w:rPr>
      </w:pPr>
      <w:r w:rsidRPr="00D2745C">
        <w:rPr>
          <w:rFonts w:ascii="Arial" w:hAnsi="Arial" w:cs="Arial"/>
          <w:b/>
          <w:bCs/>
        </w:rPr>
        <w:t xml:space="preserve">1. </w:t>
      </w:r>
      <w:r w:rsidR="00DD3A8C" w:rsidRPr="00D2745C">
        <w:rPr>
          <w:rFonts w:ascii="Arial" w:hAnsi="Arial" w:cs="Arial"/>
          <w:b/>
          <w:bCs/>
        </w:rPr>
        <w:t>DADOS DO PROPONENTE</w:t>
      </w:r>
    </w:p>
    <w:p w14:paraId="47937424" w14:textId="1175EAB1" w:rsidR="00DD3A8C" w:rsidRDefault="00895114" w:rsidP="00DD3A8C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D2745C">
        <w:rPr>
          <w:rFonts w:ascii="Arial" w:hAnsi="Arial" w:cs="Arial"/>
          <w:b/>
          <w:bCs/>
        </w:rPr>
        <w:t>PARA PESSOA FÍSICA:</w:t>
      </w:r>
    </w:p>
    <w:p w14:paraId="73B93208" w14:textId="77777777" w:rsidR="00994D60" w:rsidRPr="00D2745C" w:rsidRDefault="00994D60" w:rsidP="00994D60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718"/>
        <w:gridCol w:w="275"/>
        <w:gridCol w:w="1275"/>
        <w:gridCol w:w="148"/>
        <w:gridCol w:w="561"/>
        <w:gridCol w:w="608"/>
        <w:gridCol w:w="2228"/>
        <w:gridCol w:w="425"/>
        <w:gridCol w:w="1134"/>
        <w:gridCol w:w="431"/>
        <w:gridCol w:w="1695"/>
      </w:tblGrid>
      <w:tr w:rsidR="0088601A" w:rsidRPr="00AC257F" w14:paraId="022149DA" w14:textId="60175790" w:rsidTr="00FE7CD0">
        <w:trPr>
          <w:trHeight w:val="352"/>
        </w:trPr>
        <w:tc>
          <w:tcPr>
            <w:tcW w:w="2416" w:type="dxa"/>
            <w:gridSpan w:val="4"/>
          </w:tcPr>
          <w:p w14:paraId="0CA28FFC" w14:textId="6A991332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bookmarkStart w:id="0" w:name="_Hlk165660922"/>
            <w:r w:rsidRPr="00AC257F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gridSpan w:val="7"/>
          </w:tcPr>
          <w:p w14:paraId="7A871835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8601A" w:rsidRPr="00AC257F" w14:paraId="1C0131FB" w14:textId="2BB8B4D9" w:rsidTr="00FE7CD0">
        <w:trPr>
          <w:trHeight w:val="272"/>
        </w:trPr>
        <w:tc>
          <w:tcPr>
            <w:tcW w:w="2416" w:type="dxa"/>
            <w:gridSpan w:val="4"/>
          </w:tcPr>
          <w:p w14:paraId="4F857F96" w14:textId="757808EA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Social/ Artístic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gridSpan w:val="7"/>
          </w:tcPr>
          <w:p w14:paraId="67FEAB97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8601A" w:rsidRPr="00AC257F" w14:paraId="013EB5A1" w14:textId="3009B9FD" w:rsidTr="007E78D6">
        <w:trPr>
          <w:trHeight w:val="287"/>
        </w:trPr>
        <w:tc>
          <w:tcPr>
            <w:tcW w:w="718" w:type="dxa"/>
          </w:tcPr>
          <w:p w14:paraId="399975DD" w14:textId="7D195AA4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59" w:type="dxa"/>
            <w:gridSpan w:val="4"/>
          </w:tcPr>
          <w:p w14:paraId="19AF9DA0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14:paraId="128D798E" w14:textId="212C2B63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R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29" w:type="dxa"/>
          </w:tcPr>
          <w:p w14:paraId="0FD6BACA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3"/>
          </w:tcPr>
          <w:p w14:paraId="177B74AD" w14:textId="10BDC769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ata Nasc</w:t>
            </w:r>
            <w:r>
              <w:rPr>
                <w:rFonts w:ascii="Arial" w:hAnsi="Arial" w:cs="Arial"/>
              </w:rPr>
              <w:t>imento:</w:t>
            </w:r>
          </w:p>
        </w:tc>
        <w:tc>
          <w:tcPr>
            <w:tcW w:w="1696" w:type="dxa"/>
          </w:tcPr>
          <w:p w14:paraId="0030FB9A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FE7CD0" w:rsidRPr="00AC257F" w14:paraId="46DD32BE" w14:textId="36230219" w:rsidTr="007E78D6">
        <w:trPr>
          <w:trHeight w:val="287"/>
        </w:trPr>
        <w:tc>
          <w:tcPr>
            <w:tcW w:w="993" w:type="dxa"/>
            <w:gridSpan w:val="2"/>
          </w:tcPr>
          <w:p w14:paraId="37A7EA99" w14:textId="26E9680A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6"/>
          </w:tcPr>
          <w:p w14:paraId="40758D56" w14:textId="5C0B5A2C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5D2C14" w14:textId="3A8F428B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  <w:gridSpan w:val="2"/>
          </w:tcPr>
          <w:p w14:paraId="78145012" w14:textId="77777777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FE7CD0" w:rsidRPr="00AC257F" w14:paraId="128D5333" w14:textId="7A8B5280" w:rsidTr="007E78D6">
        <w:trPr>
          <w:trHeight w:val="287"/>
        </w:trPr>
        <w:tc>
          <w:tcPr>
            <w:tcW w:w="2268" w:type="dxa"/>
            <w:gridSpan w:val="3"/>
          </w:tcPr>
          <w:p w14:paraId="5AEC48E2" w14:textId="0F0009CB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Completo:</w:t>
            </w:r>
          </w:p>
        </w:tc>
        <w:tc>
          <w:tcPr>
            <w:tcW w:w="7230" w:type="dxa"/>
            <w:gridSpan w:val="8"/>
          </w:tcPr>
          <w:p w14:paraId="4DE8FD59" w14:textId="77777777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5110479E" w14:textId="77777777" w:rsidR="00853A1C" w:rsidRPr="00AC257F" w:rsidRDefault="00853A1C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3484AEA2" w14:textId="77777777" w:rsidR="000B5C44" w:rsidRPr="00994D60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Você reside em quais dessas áreas?</w:t>
      </w:r>
    </w:p>
    <w:p w14:paraId="7CFB167D" w14:textId="3129835A" w:rsidR="000B5C44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Zona urbana central</w:t>
      </w:r>
    </w:p>
    <w:p w14:paraId="1276F453" w14:textId="08EAB998" w:rsidR="000B5C44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Zona urbana periférica </w:t>
      </w:r>
    </w:p>
    <w:p w14:paraId="3E03429F" w14:textId="191F2E1D" w:rsidR="005E18DA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7333B1" w:rsidRPr="00AC257F">
        <w:rPr>
          <w:rFonts w:ascii="Arial" w:hAnsi="Arial" w:cs="Arial"/>
        </w:rPr>
        <w:t xml:space="preserve"> </w:t>
      </w:r>
      <w:r w:rsidR="004B351E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) Zona rural </w:t>
      </w:r>
    </w:p>
    <w:p w14:paraId="3FACCDC6" w14:textId="0B40E5C6" w:rsidR="005E18DA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 </w:t>
      </w:r>
      <w:r w:rsidR="007333B1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Comunidades quilombolas </w:t>
      </w:r>
    </w:p>
    <w:p w14:paraId="51A2F81B" w14:textId="467772D5" w:rsidR="007333B1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</w:t>
      </w:r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Território de povos e comunidades tradicionais (ribeirinhos, louceiros, </w:t>
      </w:r>
      <w:proofErr w:type="spellStart"/>
      <w:r w:rsidRPr="00AC257F">
        <w:rPr>
          <w:rFonts w:ascii="Arial" w:hAnsi="Arial" w:cs="Arial"/>
        </w:rPr>
        <w:t>cipozeiro</w:t>
      </w:r>
      <w:proofErr w:type="spellEnd"/>
      <w:r w:rsidRPr="00AC257F">
        <w:rPr>
          <w:rFonts w:ascii="Arial" w:hAnsi="Arial" w:cs="Arial"/>
        </w:rPr>
        <w:t xml:space="preserve">, </w:t>
      </w:r>
      <w:proofErr w:type="spellStart"/>
      <w:r w:rsidRPr="00AC257F">
        <w:rPr>
          <w:rFonts w:ascii="Arial" w:hAnsi="Arial" w:cs="Arial"/>
        </w:rPr>
        <w:t>vazanteiros</w:t>
      </w:r>
      <w:proofErr w:type="spellEnd"/>
      <w:r w:rsidRPr="00AC257F">
        <w:rPr>
          <w:rFonts w:ascii="Arial" w:hAnsi="Arial" w:cs="Arial"/>
        </w:rPr>
        <w:t>, etc.).</w:t>
      </w:r>
    </w:p>
    <w:p w14:paraId="67F41134" w14:textId="1D1DF3BF" w:rsidR="007333B1" w:rsidRPr="00994D60" w:rsidRDefault="0073403D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Pertence a alguma comunidade tradicional?</w:t>
      </w:r>
    </w:p>
    <w:p w14:paraId="30A66F44" w14:textId="75E86242" w:rsidR="0073403D" w:rsidRPr="00AC257F" w:rsidRDefault="0073403D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Não pertenço a comunidade tradicional (    ) Comunidades Ribeirinhas</w:t>
      </w:r>
    </w:p>
    <w:p w14:paraId="19D1FF0C" w14:textId="345D1772" w:rsidR="0073403D" w:rsidRPr="00AC257F" w:rsidRDefault="00A52C91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Comunidades Rurais (    ) Pescadores(as) Artesanais (    ) Povos de Terreiro</w:t>
      </w:r>
    </w:p>
    <w:p w14:paraId="6532206A" w14:textId="3712091D" w:rsidR="00A52C91" w:rsidRPr="00994D60" w:rsidRDefault="00A52C91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Gênero:</w:t>
      </w:r>
    </w:p>
    <w:p w14:paraId="4A0A077D" w14:textId="7789A970" w:rsidR="00675DEB" w:rsidRPr="00AC257F" w:rsidRDefault="00675DEB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Mulher cisgênero (    ) Homem cisgênero (    ) Mulher Transgênero</w:t>
      </w:r>
    </w:p>
    <w:p w14:paraId="6C7EA89C" w14:textId="6156415F" w:rsidR="00997FA7" w:rsidRPr="00AC257F" w:rsidRDefault="00997FA7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Homem Transgênero (    ) Pessoa Não Binária (    ) Não informar</w:t>
      </w:r>
    </w:p>
    <w:p w14:paraId="62C99D0A" w14:textId="7ABEBFA0" w:rsidR="00997FA7" w:rsidRPr="00994D60" w:rsidRDefault="00997FA7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Raça, cor ou etnia:</w:t>
      </w:r>
    </w:p>
    <w:p w14:paraId="54EF3DED" w14:textId="0F3149C7" w:rsidR="00997FA7" w:rsidRPr="00AC257F" w:rsidRDefault="0061693B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Branca (    ) Preta (    ) Parda (    ) Indígena (    ) Amarela</w:t>
      </w:r>
    </w:p>
    <w:p w14:paraId="13A3DA34" w14:textId="37C6EB4E" w:rsidR="0061693B" w:rsidRPr="00024856" w:rsidRDefault="00460EE9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Você é uma Pessoa com Deficiência - PCD?</w:t>
      </w:r>
    </w:p>
    <w:p w14:paraId="07B5C939" w14:textId="5D8DAF7F" w:rsidR="00C31D31" w:rsidRPr="00AC257F" w:rsidRDefault="00460EE9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 (    ) Não</w:t>
      </w:r>
    </w:p>
    <w:p w14:paraId="55C43F2C" w14:textId="506272A4" w:rsidR="00460EE9" w:rsidRPr="00024856" w:rsidRDefault="006613FF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Caso tenha marcado "sim", qual tipo de deficiência?</w:t>
      </w:r>
    </w:p>
    <w:p w14:paraId="3995A52A" w14:textId="0D13BD68" w:rsidR="006613FF" w:rsidRPr="00AC257F" w:rsidRDefault="006613FF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uditiva (    )  Física (    ) Intelectual (    ) Múltipla (    )  Visual</w:t>
      </w:r>
    </w:p>
    <w:p w14:paraId="02949022" w14:textId="12F7B67D" w:rsidR="006613FF" w:rsidRPr="00024856" w:rsidRDefault="00C31D31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Qual o seu grau de escolaridade?</w:t>
      </w:r>
    </w:p>
    <w:p w14:paraId="0C8563F7" w14:textId="100AB061" w:rsidR="00C31D31" w:rsidRPr="00AC257F" w:rsidRDefault="00C31D31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_____________________________________________________________________ </w:t>
      </w:r>
    </w:p>
    <w:p w14:paraId="5D8AE395" w14:textId="1EE97C62" w:rsidR="00C31D31" w:rsidRPr="00024856" w:rsidRDefault="009D02C3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Qual a sua renda mensal fixa individual (média mensal bruta aproximada) nos últimos 3 meses?</w:t>
      </w:r>
    </w:p>
    <w:p w14:paraId="051F9F16" w14:textId="3D062D65" w:rsidR="009D02C3" w:rsidRPr="00AC257F" w:rsidRDefault="009D02C3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enhuma renda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té 1 salário mínimo (    ) De 1 a 3 salários mínimos</w:t>
      </w:r>
    </w:p>
    <w:p w14:paraId="29138514" w14:textId="47319513" w:rsidR="009D02C3" w:rsidRPr="00AC257F" w:rsidRDefault="005B5E0D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 3 a 5 salários mínimos (    ) De 5 a 8 salários mínimos</w:t>
      </w:r>
    </w:p>
    <w:p w14:paraId="7146A144" w14:textId="7582D7B0" w:rsidR="005B5E0D" w:rsidRPr="00AC257F" w:rsidRDefault="005B5E0D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lastRenderedPageBreak/>
        <w:t xml:space="preserve">(  </w:t>
      </w:r>
      <w:proofErr w:type="gramEnd"/>
      <w:r w:rsidRPr="00AC257F">
        <w:rPr>
          <w:rFonts w:ascii="Arial" w:hAnsi="Arial" w:cs="Arial"/>
        </w:rPr>
        <w:t xml:space="preserve">  ) De 8 a 10 salários mínimos (    ) Acima de 10 salários mínimos</w:t>
      </w:r>
    </w:p>
    <w:p w14:paraId="14A39659" w14:textId="62A3E893" w:rsidR="005B5E0D" w:rsidRPr="00B8687E" w:rsidRDefault="00C674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Você é beneficiário de algum programa social?</w:t>
      </w:r>
    </w:p>
    <w:p w14:paraId="6B250BFA" w14:textId="19B35AF3" w:rsidR="00C67424" w:rsidRPr="00AC257F" w:rsidRDefault="00087138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 (    ) Bolsa família (    ) Benefício de Prestação Continuada (    ) Programa de</w:t>
      </w:r>
    </w:p>
    <w:p w14:paraId="74645605" w14:textId="379975E5" w:rsidR="00916B65" w:rsidRPr="00AC257F" w:rsidRDefault="00916B6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Erradicação do Trabalho Infantil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Garantia-Safra (    ) Seguro-Defeso (    ) Outro</w:t>
      </w:r>
    </w:p>
    <w:p w14:paraId="1AC06CE8" w14:textId="154CAEE1" w:rsidR="00916B65" w:rsidRPr="00B8687E" w:rsidRDefault="00916B6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Vai concorrer às cotas?</w:t>
      </w:r>
    </w:p>
    <w:p w14:paraId="6173627D" w14:textId="39DDBBAA" w:rsidR="00D95324" w:rsidRPr="00AC257F" w:rsidRDefault="00D953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 (    ) Não</w:t>
      </w:r>
    </w:p>
    <w:p w14:paraId="77F58C87" w14:textId="66CB4D9D" w:rsidR="00D95324" w:rsidRPr="00B8687E" w:rsidRDefault="00D953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Se sim. Qual?</w:t>
      </w:r>
    </w:p>
    <w:p w14:paraId="62A519A2" w14:textId="0D3AFE58" w:rsidR="00933397" w:rsidRPr="00AC257F" w:rsidRDefault="00933397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essoa negra (    ) Pessoa indígena</w:t>
      </w:r>
    </w:p>
    <w:p w14:paraId="23AFFAF1" w14:textId="2C56E60A" w:rsidR="00933397" w:rsidRPr="006F1C76" w:rsidRDefault="00933397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6F1C76">
        <w:rPr>
          <w:rFonts w:ascii="Arial" w:hAnsi="Arial" w:cs="Arial"/>
          <w:b/>
          <w:bCs/>
        </w:rPr>
        <w:t>Qual a sua principal função/profissão no campo artístico e cultural?</w:t>
      </w:r>
    </w:p>
    <w:p w14:paraId="784E7AE9" w14:textId="286DB16B" w:rsidR="00933397" w:rsidRPr="00AC257F" w:rsidRDefault="0006070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5712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Artista, Artesão(a), Brincante, Criador(a) e afins. </w:t>
      </w:r>
      <w:proofErr w:type="gramStart"/>
      <w:r w:rsidRPr="00AC257F">
        <w:rPr>
          <w:rFonts w:ascii="Arial" w:hAnsi="Arial" w:cs="Arial"/>
        </w:rPr>
        <w:t>(  )</w:t>
      </w:r>
      <w:proofErr w:type="gramEnd"/>
      <w:r w:rsidRPr="00AC257F">
        <w:rPr>
          <w:rFonts w:ascii="Arial" w:hAnsi="Arial" w:cs="Arial"/>
        </w:rPr>
        <w:t xml:space="preserve"> Instrutor(a), oficineiro(a), </w:t>
      </w:r>
      <w:r w:rsidR="00F808E0" w:rsidRPr="00AC257F">
        <w:rPr>
          <w:rFonts w:ascii="Arial" w:hAnsi="Arial" w:cs="Arial"/>
        </w:rPr>
        <w:t xml:space="preserve">educador(a) artístico(a)-cultural e afins. </w:t>
      </w:r>
      <w:proofErr w:type="gramStart"/>
      <w:r w:rsidR="00F808E0" w:rsidRPr="00AC257F">
        <w:rPr>
          <w:rFonts w:ascii="Arial" w:hAnsi="Arial" w:cs="Arial"/>
        </w:rPr>
        <w:t xml:space="preserve">(  </w:t>
      </w:r>
      <w:proofErr w:type="gramEnd"/>
      <w:r w:rsidR="00F808E0" w:rsidRPr="00AC257F">
        <w:rPr>
          <w:rFonts w:ascii="Arial" w:hAnsi="Arial" w:cs="Arial"/>
        </w:rPr>
        <w:t xml:space="preserve">   ) Curador(a), Programador(a) e afins.</w:t>
      </w:r>
    </w:p>
    <w:p w14:paraId="4EE7D237" w14:textId="3647946F" w:rsidR="00457128" w:rsidRPr="00AC257F" w:rsidRDefault="0057112B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5712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Produtor(a) (   ) Gestor(a) (   ) Técnico(a) (   ) Consultor(a), Pesquisador(a) e afins.</w:t>
      </w:r>
    </w:p>
    <w:p w14:paraId="3785DE7B" w14:textId="682FAF77" w:rsidR="00457128" w:rsidRPr="00AC257F" w:rsidRDefault="00457128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</w:t>
      </w:r>
      <w:r w:rsidR="006F1C76" w:rsidRPr="006F1C76">
        <w:rPr>
          <w:rFonts w:ascii="Arial" w:hAnsi="Arial" w:cs="Arial"/>
        </w:rPr>
        <w:t xml:space="preserve"> </w:t>
      </w:r>
      <w:r w:rsidR="006F1C76" w:rsidRPr="00AC257F">
        <w:rPr>
          <w:rFonts w:ascii="Arial" w:hAnsi="Arial" w:cs="Arial"/>
        </w:rPr>
        <w:t xml:space="preserve">Outro(a)s </w:t>
      </w:r>
      <w:r w:rsidR="0057112B" w:rsidRPr="00AC257F">
        <w:rPr>
          <w:rFonts w:ascii="Arial" w:hAnsi="Arial" w:cs="Arial"/>
        </w:rPr>
        <w:t>_______________________________________</w:t>
      </w:r>
    </w:p>
    <w:p w14:paraId="2ACD49BB" w14:textId="0C6D9BC6" w:rsidR="00457128" w:rsidRPr="008A7C85" w:rsidRDefault="008B641A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>Você está representando um coletivo (sem CNPJ)?</w:t>
      </w:r>
    </w:p>
    <w:p w14:paraId="18EC3F51" w14:textId="43429EE8" w:rsidR="008B641A" w:rsidRDefault="008B641A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 (    ) Sim</w:t>
      </w:r>
    </w:p>
    <w:p w14:paraId="618D0B84" w14:textId="77777777" w:rsidR="00B37B45" w:rsidRPr="008A7C85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 xml:space="preserve">Caso tenha respondido "sim": </w:t>
      </w:r>
    </w:p>
    <w:p w14:paraId="40126C04" w14:textId="0D065FED" w:rsidR="00B37B45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me do coletivo: </w:t>
      </w:r>
      <w:r w:rsidR="00A068CA">
        <w:rPr>
          <w:rFonts w:ascii="Arial" w:hAnsi="Arial" w:cs="Arial"/>
        </w:rPr>
        <w:t>______________________________________________________</w:t>
      </w:r>
    </w:p>
    <w:p w14:paraId="69FAA505" w14:textId="34ABF1FF" w:rsidR="00B37B45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Ano de Criação: </w:t>
      </w:r>
      <w:r w:rsidR="00A068CA">
        <w:rPr>
          <w:rFonts w:ascii="Arial" w:hAnsi="Arial" w:cs="Arial"/>
        </w:rPr>
        <w:t>_______________________________________________________</w:t>
      </w:r>
    </w:p>
    <w:p w14:paraId="776F3AEA" w14:textId="55388495" w:rsidR="00ED3656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Quantas pessoas fazem parte do coletivo? </w:t>
      </w:r>
      <w:r w:rsidR="00A068CA">
        <w:rPr>
          <w:rFonts w:ascii="Arial" w:hAnsi="Arial" w:cs="Arial"/>
        </w:rPr>
        <w:t>__________________________________</w:t>
      </w:r>
    </w:p>
    <w:p w14:paraId="6A1CA995" w14:textId="625FD731" w:rsidR="008B641A" w:rsidRPr="008A7C85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>Nome completo e</w:t>
      </w:r>
      <w:r w:rsidR="00A068CA" w:rsidRPr="008A7C85">
        <w:rPr>
          <w:rFonts w:ascii="Arial" w:hAnsi="Arial" w:cs="Arial"/>
          <w:b/>
          <w:bCs/>
        </w:rPr>
        <w:t xml:space="preserve"> </w:t>
      </w:r>
      <w:r w:rsidRPr="008A7C85">
        <w:rPr>
          <w:rFonts w:ascii="Arial" w:hAnsi="Arial" w:cs="Arial"/>
          <w:b/>
          <w:bCs/>
        </w:rPr>
        <w:t>CPF das pessoas que compõem o col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7C85" w:rsidRPr="008A7C85" w14:paraId="422BDB17" w14:textId="77777777" w:rsidTr="008A7C85">
        <w:tc>
          <w:tcPr>
            <w:tcW w:w="4247" w:type="dxa"/>
          </w:tcPr>
          <w:p w14:paraId="44ADDC59" w14:textId="653768DF" w:rsidR="008A7C85" w:rsidRPr="008A7C85" w:rsidRDefault="008A7C85" w:rsidP="008A7C8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7C8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CEB1906" w14:textId="502E13AB" w:rsidR="008A7C85" w:rsidRPr="008A7C85" w:rsidRDefault="008A7C85" w:rsidP="008A7C8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7C85">
              <w:rPr>
                <w:rFonts w:ascii="Arial" w:hAnsi="Arial" w:cs="Arial"/>
                <w:b/>
                <w:bCs/>
              </w:rPr>
              <w:t>CPF</w:t>
            </w:r>
          </w:p>
        </w:tc>
      </w:tr>
      <w:tr w:rsidR="008A7C85" w14:paraId="39B8AD1F" w14:textId="77777777" w:rsidTr="008A7C85">
        <w:tc>
          <w:tcPr>
            <w:tcW w:w="4247" w:type="dxa"/>
          </w:tcPr>
          <w:p w14:paraId="2780C804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285FFF2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07C99410" w14:textId="77777777" w:rsidTr="008A7C85">
        <w:tc>
          <w:tcPr>
            <w:tcW w:w="4247" w:type="dxa"/>
          </w:tcPr>
          <w:p w14:paraId="5251132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B599C30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5858B252" w14:textId="77777777" w:rsidTr="008A7C85">
        <w:tc>
          <w:tcPr>
            <w:tcW w:w="4247" w:type="dxa"/>
          </w:tcPr>
          <w:p w14:paraId="7CD65FA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4721020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67CF52D3" w14:textId="77777777" w:rsidTr="008A7C85">
        <w:tc>
          <w:tcPr>
            <w:tcW w:w="4247" w:type="dxa"/>
          </w:tcPr>
          <w:p w14:paraId="5DBDC875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4C01415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29F38683" w14:textId="77777777" w:rsidTr="008A7C85">
        <w:tc>
          <w:tcPr>
            <w:tcW w:w="4247" w:type="dxa"/>
          </w:tcPr>
          <w:p w14:paraId="17A969C2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94AE9AD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72D7FEB3" w14:textId="77777777" w:rsidTr="008A7C85">
        <w:tc>
          <w:tcPr>
            <w:tcW w:w="4247" w:type="dxa"/>
          </w:tcPr>
          <w:p w14:paraId="7E7C224F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7B3D1EE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4F21DDB1" w14:textId="77777777" w:rsidTr="008A7C85">
        <w:tc>
          <w:tcPr>
            <w:tcW w:w="4247" w:type="dxa"/>
          </w:tcPr>
          <w:p w14:paraId="6353176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5B6C14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35F6363E" w14:textId="77777777" w:rsidTr="008A7C85">
        <w:tc>
          <w:tcPr>
            <w:tcW w:w="4247" w:type="dxa"/>
          </w:tcPr>
          <w:p w14:paraId="6142B6C6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76AC436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FA3A484" w14:textId="77777777" w:rsidR="00C12E62" w:rsidRPr="00AC257F" w:rsidRDefault="00C12E62" w:rsidP="00DD3A8C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82DEE51" w14:textId="7B240503" w:rsidR="00D03083" w:rsidRPr="000413AB" w:rsidRDefault="000413AB" w:rsidP="000413AB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413AB">
        <w:rPr>
          <w:rFonts w:ascii="Arial" w:hAnsi="Arial" w:cs="Arial"/>
          <w:b/>
          <w:bCs/>
        </w:rPr>
        <w:t xml:space="preserve">2. </w:t>
      </w:r>
      <w:r w:rsidR="00D03083" w:rsidRPr="000413AB">
        <w:rPr>
          <w:rFonts w:ascii="Arial" w:hAnsi="Arial" w:cs="Arial"/>
          <w:b/>
          <w:bCs/>
        </w:rPr>
        <w:t>DADOS DO PROJETO</w:t>
      </w:r>
    </w:p>
    <w:p w14:paraId="58BF8A51" w14:textId="77777777" w:rsidR="00C12E62" w:rsidRPr="00AC257F" w:rsidRDefault="00C12E62" w:rsidP="00C12E62">
      <w:pPr>
        <w:pStyle w:val="PargrafodaLista"/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91358" w:rsidRPr="00AC257F" w14:paraId="11D1C6D3" w14:textId="77777777" w:rsidTr="00F807CA">
        <w:tc>
          <w:tcPr>
            <w:tcW w:w="8500" w:type="dxa"/>
          </w:tcPr>
          <w:p w14:paraId="0B6DE408" w14:textId="77777777" w:rsidR="00C91358" w:rsidRPr="00AC257F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do Projeto:</w:t>
            </w:r>
          </w:p>
        </w:tc>
      </w:tr>
      <w:tr w:rsidR="00C91358" w:rsidRPr="00AC257F" w14:paraId="24E0E7AC" w14:textId="77777777" w:rsidTr="00F807CA">
        <w:tc>
          <w:tcPr>
            <w:tcW w:w="8500" w:type="dxa"/>
          </w:tcPr>
          <w:p w14:paraId="37C53DCE" w14:textId="77777777" w:rsidR="00C91358" w:rsidRPr="00AC257F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Informe a categoria a que vai concorrer: </w:t>
            </w:r>
          </w:p>
        </w:tc>
      </w:tr>
      <w:tr w:rsidR="00C91358" w:rsidRPr="00AC257F" w14:paraId="08168DF6" w14:textId="77777777" w:rsidTr="00F807CA">
        <w:tc>
          <w:tcPr>
            <w:tcW w:w="8500" w:type="dxa"/>
          </w:tcPr>
          <w:p w14:paraId="011673B2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Quais atividades e/ou produtos estão previstos no seu projeto? Quantifique.</w:t>
            </w:r>
          </w:p>
          <w:p w14:paraId="0BF93850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324712C" w14:textId="55612C9C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0D1C7576" w14:textId="77777777" w:rsidTr="00F807CA">
        <w:tc>
          <w:tcPr>
            <w:tcW w:w="8500" w:type="dxa"/>
          </w:tcPr>
          <w:p w14:paraId="0DD77273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Quais são as principais áreas de atuação do projeto?</w:t>
            </w:r>
          </w:p>
          <w:p w14:paraId="63697146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450DC33" w14:textId="1D4E6445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0E82AE80" w14:textId="77777777" w:rsidTr="00F807CA">
        <w:tc>
          <w:tcPr>
            <w:tcW w:w="8500" w:type="dxa"/>
          </w:tcPr>
          <w:p w14:paraId="422FFF02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escrição</w:t>
            </w:r>
          </w:p>
          <w:p w14:paraId="08ADE64D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B90B29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892B566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8D707C1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C163333" w14:textId="154CE38A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1C1E832" w14:textId="46F58F72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58CD49D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D975364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727EB00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265E777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DD886F3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C8FAB57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E889DFC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7D2D6AF" w14:textId="3EAD043E" w:rsidR="00CF483E" w:rsidRPr="00AC257F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630F7A0D" w14:textId="77777777" w:rsidTr="00F807CA">
        <w:tc>
          <w:tcPr>
            <w:tcW w:w="8500" w:type="dxa"/>
          </w:tcPr>
          <w:p w14:paraId="754C8EA5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lastRenderedPageBreak/>
              <w:t>Objetivos</w:t>
            </w:r>
          </w:p>
          <w:p w14:paraId="2120AF8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3607A91" w14:textId="0351834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925FA68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B6F562E" w14:textId="18B4CB13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ADF5857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494DCB1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66D1D72" w14:textId="274ACB8B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5CDAE249" w14:textId="77777777" w:rsidTr="00F807CA">
        <w:tc>
          <w:tcPr>
            <w:tcW w:w="8500" w:type="dxa"/>
          </w:tcPr>
          <w:p w14:paraId="778D9F91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Metas</w:t>
            </w:r>
          </w:p>
          <w:p w14:paraId="2C674DA0" w14:textId="16C580D3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EBE6CF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2ED1080" w14:textId="696BD9BD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98D2371" w14:textId="66958296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0BF9AD9" w14:textId="21A42EF5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2AA225B" w14:textId="43F4BD1F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F0833B8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B2A0A45" w14:textId="36D8A99F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0F00736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37A65D8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3CA242E" w14:textId="5B9EBB0A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190BD39F" w14:textId="77777777" w:rsidTr="00F807CA">
        <w:tc>
          <w:tcPr>
            <w:tcW w:w="8500" w:type="dxa"/>
          </w:tcPr>
          <w:p w14:paraId="16E46664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rfil do público a ser atingido</w:t>
            </w:r>
          </w:p>
          <w:p w14:paraId="4706894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8CBC42" w14:textId="296EC9E8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A448DD8" w14:textId="03E0E91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65AC4E9" w14:textId="43410945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0D61C0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427E1BC" w14:textId="60CCF2D5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39C19A4D" w14:textId="77777777" w:rsidTr="00F807CA">
        <w:tc>
          <w:tcPr>
            <w:tcW w:w="8500" w:type="dxa"/>
          </w:tcPr>
          <w:p w14:paraId="7FD6EB0C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Medidas de acessibilidade empregadas</w:t>
            </w:r>
          </w:p>
          <w:p w14:paraId="011F2F9D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064E8A4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E021906" w14:textId="3DE35CA0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665364C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AB888BB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C1A298F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BEE42F2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56E547B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5C24AEF" w14:textId="576B9635" w:rsidR="00CF483E" w:rsidRPr="00AC257F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FA57D46" w14:textId="77777777" w:rsidR="00C20DA0" w:rsidRPr="00AC257F" w:rsidRDefault="00C20DA0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1A80F9B" w14:textId="77777777" w:rsidR="00CF483E" w:rsidRDefault="00CF483E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7B4E42E7" w14:textId="420269F7" w:rsidR="002E789A" w:rsidRPr="00E73B5F" w:rsidRDefault="00D03083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lastRenderedPageBreak/>
        <w:t>Acessibilidade arquitetônica:</w:t>
      </w:r>
    </w:p>
    <w:p w14:paraId="5133D1E3" w14:textId="77777777" w:rsidR="007736F5" w:rsidRPr="00AC257F" w:rsidRDefault="007736F5" w:rsidP="007736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rotas acessíveis, com espaço de manobra para cadeira de rodas; (   ) piso tátil;  (    ) rampas; (   ) elevadores adequados para pessoas com deficiência; (   ) corrimãos e guarda-corpos; (   ) banheiros femininos e masculinos adaptados para pessoas com deficiência;</w:t>
      </w:r>
    </w:p>
    <w:p w14:paraId="530D04BA" w14:textId="714F05ED" w:rsidR="00C20DA0" w:rsidRPr="00AC257F" w:rsidRDefault="007736F5" w:rsidP="007736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vagas de estacionamento para pessoas com deficiência; (  ) assentos para pessoas obesas; (</w:t>
      </w:r>
      <w:r w:rsidR="00C9135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iluminação adequada; ( ) Outra______________________________________ </w:t>
      </w:r>
    </w:p>
    <w:p w14:paraId="6AF918AE" w14:textId="4AC3C297" w:rsidR="007736F5" w:rsidRPr="00E73B5F" w:rsidRDefault="00C20DA0" w:rsidP="007736F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t>Acessibilidade comunicacional:</w:t>
      </w:r>
    </w:p>
    <w:p w14:paraId="6575CFD6" w14:textId="7FA34197" w:rsidR="005413FD" w:rsidRPr="00AC257F" w:rsidRDefault="005413FD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a Língua Brasileira de Sinais - Libras; (   ) o sistema Braille; (   ) o sistema de sinalização ou comunicação tátil; ( ) a audiodescrição; (   ) as legendas; (   ) a linguagem simples; (   ) textos adaptados para leitores de tela; e (   ) Outra  ____________________________________ </w:t>
      </w:r>
    </w:p>
    <w:p w14:paraId="3B77D6FB" w14:textId="7EB469CB" w:rsidR="005413FD" w:rsidRPr="00E73B5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t>Acessibilidade atitudinal:</w:t>
      </w:r>
    </w:p>
    <w:p w14:paraId="19730073" w14:textId="77777777" w:rsidR="0029611E" w:rsidRPr="00AC257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capacitação de equipes atuantes nos projetos culturais; (   ) contratação de profissionais com deficiência e profissionais especializados em acessibilidade cultural; (    ) formação e sensibilização de agentes culturais, público e todos os envolvidos na cadeia produtiva cultural; e (   ) outras medidas que visem a eliminação de atitudes capacitistas. </w:t>
      </w:r>
    </w:p>
    <w:p w14:paraId="49D235BE" w14:textId="77777777" w:rsidR="0029611E" w:rsidRPr="00AC257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358" w:rsidRPr="00AC257F" w14:paraId="2BC4323E" w14:textId="77777777" w:rsidTr="00C91358">
        <w:tc>
          <w:tcPr>
            <w:tcW w:w="8494" w:type="dxa"/>
          </w:tcPr>
          <w:p w14:paraId="6277DF73" w14:textId="709F081D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257F">
              <w:rPr>
                <w:rFonts w:ascii="Arial" w:hAnsi="Arial" w:cs="Arial"/>
                <w:b/>
                <w:bCs/>
              </w:rPr>
              <w:t xml:space="preserve">Local onde o projeto será executado: </w:t>
            </w:r>
          </w:p>
        </w:tc>
      </w:tr>
      <w:tr w:rsidR="00C91358" w:rsidRPr="00AC257F" w14:paraId="2370353F" w14:textId="77777777" w:rsidTr="00C91358">
        <w:tc>
          <w:tcPr>
            <w:tcW w:w="8494" w:type="dxa"/>
          </w:tcPr>
          <w:p w14:paraId="7E913376" w14:textId="77777777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358" w:rsidRPr="00AC257F" w14:paraId="3EEBFD89" w14:textId="77777777" w:rsidTr="00C91358">
        <w:tc>
          <w:tcPr>
            <w:tcW w:w="8494" w:type="dxa"/>
          </w:tcPr>
          <w:p w14:paraId="20C84AD8" w14:textId="51AA3783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257F">
              <w:rPr>
                <w:rFonts w:ascii="Arial" w:hAnsi="Arial" w:cs="Arial"/>
                <w:b/>
                <w:bCs/>
              </w:rPr>
              <w:t>Previsão do período de execução do projeto</w:t>
            </w:r>
            <w:r w:rsidR="0085771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358" w:rsidRPr="00AC257F" w14:paraId="762AE7B8" w14:textId="77777777" w:rsidTr="00C91358">
        <w:tc>
          <w:tcPr>
            <w:tcW w:w="8494" w:type="dxa"/>
          </w:tcPr>
          <w:p w14:paraId="7541BE35" w14:textId="77777777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358" w:rsidRPr="00C356C8" w14:paraId="4EF3B1E3" w14:textId="77777777" w:rsidTr="00C91358">
        <w:tc>
          <w:tcPr>
            <w:tcW w:w="8494" w:type="dxa"/>
          </w:tcPr>
          <w:p w14:paraId="7E6A4C07" w14:textId="77777777" w:rsidR="00C91358" w:rsidRPr="00C356C8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Data de início: ___/___/____ Data final: ___/___/____ </w:t>
            </w:r>
          </w:p>
        </w:tc>
      </w:tr>
    </w:tbl>
    <w:p w14:paraId="6E25B64F" w14:textId="77777777" w:rsidR="00C8647D" w:rsidRPr="00AC257F" w:rsidRDefault="00C8647D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3DBFAD03" w14:textId="757257B7" w:rsidR="00C8647D" w:rsidRPr="00C356C8" w:rsidRDefault="00196262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1B17" w:rsidRPr="00C356C8" w14:paraId="5428A236" w14:textId="77777777" w:rsidTr="007D1B17">
        <w:tc>
          <w:tcPr>
            <w:tcW w:w="2123" w:type="dxa"/>
          </w:tcPr>
          <w:p w14:paraId="52660D23" w14:textId="6A157518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Nome </w:t>
            </w:r>
          </w:p>
        </w:tc>
        <w:tc>
          <w:tcPr>
            <w:tcW w:w="2123" w:type="dxa"/>
          </w:tcPr>
          <w:p w14:paraId="3012E2DD" w14:textId="4468BBE7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2124" w:type="dxa"/>
          </w:tcPr>
          <w:p w14:paraId="5F960862" w14:textId="387C62A0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124" w:type="dxa"/>
          </w:tcPr>
          <w:p w14:paraId="19CC781D" w14:textId="2A32633A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Cota? Qual?</w:t>
            </w:r>
          </w:p>
        </w:tc>
      </w:tr>
      <w:tr w:rsidR="009C4F38" w:rsidRPr="00AC257F" w14:paraId="4F05D17E" w14:textId="77777777" w:rsidTr="007D1B17">
        <w:tc>
          <w:tcPr>
            <w:tcW w:w="2123" w:type="dxa"/>
          </w:tcPr>
          <w:p w14:paraId="30512829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47E7C78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379DDAF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53A7777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7A8F37F1" w14:textId="77777777" w:rsidTr="007D1B17">
        <w:tc>
          <w:tcPr>
            <w:tcW w:w="2123" w:type="dxa"/>
          </w:tcPr>
          <w:p w14:paraId="08FE2955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98464B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07189B39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6078BE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4ED05D26" w14:textId="77777777" w:rsidTr="007D1B17">
        <w:tc>
          <w:tcPr>
            <w:tcW w:w="2123" w:type="dxa"/>
          </w:tcPr>
          <w:p w14:paraId="1FCAB4C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E86281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3BBD90A4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262AE94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23C39561" w14:textId="77777777" w:rsidTr="007D1B17">
        <w:tc>
          <w:tcPr>
            <w:tcW w:w="2123" w:type="dxa"/>
          </w:tcPr>
          <w:p w14:paraId="0BE8D91E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7EDDFD6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54F70C0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3A533DD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233EE703" w14:textId="77777777" w:rsidTr="007D1B17">
        <w:tc>
          <w:tcPr>
            <w:tcW w:w="2123" w:type="dxa"/>
          </w:tcPr>
          <w:p w14:paraId="56503F35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F95C791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1015F46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354E988B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46FFD0D8" w14:textId="77777777" w:rsidTr="007D1B17">
        <w:tc>
          <w:tcPr>
            <w:tcW w:w="2123" w:type="dxa"/>
          </w:tcPr>
          <w:p w14:paraId="7779BBEF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42BAD39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6AA11EA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222AAD0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A6045F7" w14:textId="77777777" w:rsid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02559C88" w14:textId="5EFBBBCB" w:rsidR="00196262" w:rsidRPr="00C356C8" w:rsidRDefault="009C4F3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2268"/>
        <w:gridCol w:w="1348"/>
        <w:gridCol w:w="1197"/>
      </w:tblGrid>
      <w:tr w:rsidR="00AC2EFB" w:rsidRPr="00C356C8" w14:paraId="57AAD9A1" w14:textId="1DF39B67" w:rsidTr="008E6034">
        <w:tc>
          <w:tcPr>
            <w:tcW w:w="2123" w:type="dxa"/>
          </w:tcPr>
          <w:p w14:paraId="1ED7A20E" w14:textId="3572D782" w:rsidR="00AC2EFB" w:rsidRPr="00C356C8" w:rsidRDefault="00AC2EFB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Atividade Geral </w:t>
            </w:r>
          </w:p>
        </w:tc>
        <w:tc>
          <w:tcPr>
            <w:tcW w:w="1558" w:type="dxa"/>
          </w:tcPr>
          <w:p w14:paraId="5170B745" w14:textId="463D36F9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2268" w:type="dxa"/>
          </w:tcPr>
          <w:p w14:paraId="6C33B724" w14:textId="0BAC1B89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48" w:type="dxa"/>
          </w:tcPr>
          <w:p w14:paraId="1705E18F" w14:textId="01FFFE93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Início </w:t>
            </w:r>
          </w:p>
        </w:tc>
        <w:tc>
          <w:tcPr>
            <w:tcW w:w="1197" w:type="dxa"/>
          </w:tcPr>
          <w:p w14:paraId="259D8082" w14:textId="4D51E51F" w:rsidR="00AC2EFB" w:rsidRPr="00C356C8" w:rsidRDefault="00AC2EFB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Fim</w:t>
            </w:r>
          </w:p>
        </w:tc>
      </w:tr>
      <w:tr w:rsidR="008E6034" w:rsidRPr="00AC257F" w14:paraId="0A392765" w14:textId="77777777" w:rsidTr="008E6034">
        <w:tc>
          <w:tcPr>
            <w:tcW w:w="2123" w:type="dxa"/>
          </w:tcPr>
          <w:p w14:paraId="55C98C20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0118A4F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3B4A5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F65DD68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1EBB2DA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3CAACB2" w14:textId="77777777" w:rsidTr="008E6034">
        <w:tc>
          <w:tcPr>
            <w:tcW w:w="2123" w:type="dxa"/>
          </w:tcPr>
          <w:p w14:paraId="79049ADF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0B65546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F22670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DB95F85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B923A13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B3F2835" w14:textId="77777777" w:rsidTr="008E6034">
        <w:tc>
          <w:tcPr>
            <w:tcW w:w="2123" w:type="dxa"/>
          </w:tcPr>
          <w:p w14:paraId="142E46AC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E59FA04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D95AD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97FFAA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DC0746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56872A34" w14:textId="77777777" w:rsidTr="008E6034">
        <w:tc>
          <w:tcPr>
            <w:tcW w:w="2123" w:type="dxa"/>
          </w:tcPr>
          <w:p w14:paraId="57E7603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264193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27518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06EA07F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F1011C8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315E37B" w14:textId="77777777" w:rsidTr="008E6034">
        <w:tc>
          <w:tcPr>
            <w:tcW w:w="2123" w:type="dxa"/>
          </w:tcPr>
          <w:p w14:paraId="3BEFDD77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C1003A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6A282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C93BA23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A58934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87C1152" w14:textId="77777777" w:rsid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40B6A9AB" w14:textId="186D52DD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Estratégia de divulgação</w:t>
      </w:r>
    </w:p>
    <w:p w14:paraId="35109C83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6FD58F16" w14:textId="171AF2E4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Contrapartida</w:t>
      </w:r>
    </w:p>
    <w:p w14:paraId="7FE4C06F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05CD2FD0" w14:textId="65A7F9AB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Projeto possui recursos financeiros de outras fontes? Se sim, quais?</w:t>
      </w:r>
    </w:p>
    <w:p w14:paraId="78220FB3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43C2AF9B" w14:textId="6EDF40FE" w:rsidR="009C4F38" w:rsidRPr="00C356C8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lastRenderedPageBreak/>
        <w:t>O projeto prevê a venda de produtos/ingressos?</w:t>
      </w:r>
    </w:p>
    <w:p w14:paraId="158F5635" w14:textId="77777777" w:rsidR="00441F14" w:rsidRPr="00AC257F" w:rsidRDefault="00441F14" w:rsidP="00F73B99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</w:p>
    <w:p w14:paraId="67B7EA71" w14:textId="17C7893A" w:rsidR="007C318D" w:rsidRPr="00E54447" w:rsidRDefault="00C356C8" w:rsidP="00C356C8">
      <w:pPr>
        <w:tabs>
          <w:tab w:val="left" w:pos="1764"/>
        </w:tabs>
        <w:spacing w:after="0"/>
        <w:rPr>
          <w:rFonts w:ascii="Arial" w:hAnsi="Arial" w:cs="Arial"/>
          <w:b/>
          <w:bCs/>
        </w:rPr>
      </w:pPr>
      <w:r w:rsidRPr="00E54447">
        <w:rPr>
          <w:rFonts w:ascii="Arial" w:hAnsi="Arial" w:cs="Arial"/>
          <w:b/>
          <w:bCs/>
        </w:rPr>
        <w:t xml:space="preserve">3. </w:t>
      </w:r>
      <w:r w:rsidR="007C318D" w:rsidRPr="00E54447">
        <w:rPr>
          <w:rFonts w:ascii="Arial" w:hAnsi="Arial" w:cs="Arial"/>
          <w:b/>
          <w:bCs/>
        </w:rPr>
        <w:t>PLANILHA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6"/>
        <w:gridCol w:w="1488"/>
        <w:gridCol w:w="1390"/>
        <w:gridCol w:w="1427"/>
        <w:gridCol w:w="1372"/>
        <w:gridCol w:w="1411"/>
      </w:tblGrid>
      <w:tr w:rsidR="00306A6C" w:rsidRPr="00E54447" w14:paraId="282523BA" w14:textId="77777777" w:rsidTr="007C318D">
        <w:tc>
          <w:tcPr>
            <w:tcW w:w="1415" w:type="dxa"/>
          </w:tcPr>
          <w:p w14:paraId="537716E4" w14:textId="37900F8E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Descrição do item</w:t>
            </w:r>
          </w:p>
        </w:tc>
        <w:tc>
          <w:tcPr>
            <w:tcW w:w="1415" w:type="dxa"/>
          </w:tcPr>
          <w:p w14:paraId="1AB610C2" w14:textId="2CB194BA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Justificativa</w:t>
            </w:r>
          </w:p>
        </w:tc>
        <w:tc>
          <w:tcPr>
            <w:tcW w:w="1416" w:type="dxa"/>
          </w:tcPr>
          <w:p w14:paraId="55AD937B" w14:textId="33A36AC1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416" w:type="dxa"/>
          </w:tcPr>
          <w:p w14:paraId="7EFFA794" w14:textId="1F433705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416" w:type="dxa"/>
          </w:tcPr>
          <w:p w14:paraId="30CCC710" w14:textId="70A28A8A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416" w:type="dxa"/>
          </w:tcPr>
          <w:p w14:paraId="3AFD72AD" w14:textId="26BB99E7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Referência de preço</w:t>
            </w:r>
          </w:p>
        </w:tc>
      </w:tr>
      <w:tr w:rsidR="00F73B99" w:rsidRPr="00AC257F" w14:paraId="00A5DE4B" w14:textId="77777777" w:rsidTr="007C318D">
        <w:tc>
          <w:tcPr>
            <w:tcW w:w="1415" w:type="dxa"/>
          </w:tcPr>
          <w:p w14:paraId="3248497A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A3793AE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1294330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703857F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D2512AF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24A8A3C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361D87F8" w14:textId="77777777" w:rsidTr="007C318D">
        <w:tc>
          <w:tcPr>
            <w:tcW w:w="1415" w:type="dxa"/>
          </w:tcPr>
          <w:p w14:paraId="64724E9B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03E6B20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5A063C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521534A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A8510FA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DE93185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032BBF7A" w14:textId="77777777" w:rsidTr="007C318D">
        <w:tc>
          <w:tcPr>
            <w:tcW w:w="1415" w:type="dxa"/>
          </w:tcPr>
          <w:p w14:paraId="4C9DDF4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F8C3608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101BF6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B198F5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E9DC9A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64E414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60356A95" w14:textId="77777777" w:rsidTr="007C318D">
        <w:tc>
          <w:tcPr>
            <w:tcW w:w="1415" w:type="dxa"/>
          </w:tcPr>
          <w:p w14:paraId="0AD68397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282E436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279D9D6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7A6C800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45378FF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155B60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21E37884" w14:textId="77777777" w:rsidTr="007C318D">
        <w:tc>
          <w:tcPr>
            <w:tcW w:w="1415" w:type="dxa"/>
          </w:tcPr>
          <w:p w14:paraId="3AAFA7E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FC9EF62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F17CF7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B53B4AB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546F304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DE5BF2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F51D83C" w14:textId="77777777" w:rsidR="00E54447" w:rsidRDefault="00E54447" w:rsidP="00E54447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52FD6E78" w14:textId="786AD605" w:rsidR="0065638D" w:rsidRPr="00E54447" w:rsidRDefault="00E54447" w:rsidP="00E54447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54447">
        <w:rPr>
          <w:rFonts w:ascii="Arial" w:hAnsi="Arial" w:cs="Arial"/>
          <w:b/>
          <w:bCs/>
        </w:rPr>
        <w:t xml:space="preserve">4. </w:t>
      </w:r>
      <w:r w:rsidR="0065638D" w:rsidRPr="00E54447">
        <w:rPr>
          <w:rFonts w:ascii="Arial" w:hAnsi="Arial" w:cs="Arial"/>
          <w:b/>
          <w:bCs/>
        </w:rPr>
        <w:t>DOCUMENTOS OBRIGATÓRIOS</w:t>
      </w:r>
    </w:p>
    <w:p w14:paraId="6F53E601" w14:textId="721F0504" w:rsidR="0065638D" w:rsidRPr="00AC257F" w:rsidRDefault="0065638D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ncaminhe junto a esse formulário os seguintes documentos:</w:t>
      </w:r>
    </w:p>
    <w:p w14:paraId="55BF55E8" w14:textId="770AC9EA" w:rsidR="0065638D" w:rsidRPr="00AC257F" w:rsidRDefault="00E54447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65638D" w:rsidRPr="00AC257F">
        <w:rPr>
          <w:rFonts w:ascii="Arial" w:hAnsi="Arial" w:cs="Arial"/>
        </w:rPr>
        <w:t>RG</w:t>
      </w:r>
      <w:r>
        <w:rPr>
          <w:rFonts w:ascii="Arial" w:hAnsi="Arial" w:cs="Arial"/>
        </w:rPr>
        <w:t xml:space="preserve">, </w:t>
      </w:r>
      <w:r w:rsidR="0065638D" w:rsidRPr="00AC257F">
        <w:rPr>
          <w:rFonts w:ascii="Arial" w:hAnsi="Arial" w:cs="Arial"/>
        </w:rPr>
        <w:t>CPF</w:t>
      </w:r>
      <w:r>
        <w:rPr>
          <w:rFonts w:ascii="Arial" w:hAnsi="Arial" w:cs="Arial"/>
        </w:rPr>
        <w:t xml:space="preserve"> e Comprovante ou Declaração de residência </w:t>
      </w:r>
      <w:r w:rsidR="0065638D" w:rsidRPr="00AC257F">
        <w:rPr>
          <w:rFonts w:ascii="Arial" w:hAnsi="Arial" w:cs="Arial"/>
        </w:rPr>
        <w:t xml:space="preserve">do proponente </w:t>
      </w:r>
    </w:p>
    <w:p w14:paraId="104A9D2E" w14:textId="1B205872" w:rsidR="0065638D" w:rsidRPr="00AC257F" w:rsidRDefault="00E54447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65638D" w:rsidRPr="00AC257F">
        <w:rPr>
          <w:rFonts w:ascii="Arial" w:hAnsi="Arial" w:cs="Arial"/>
        </w:rPr>
        <w:t>Currículo do proponente</w:t>
      </w:r>
    </w:p>
    <w:p w14:paraId="3FB23BFD" w14:textId="53D2C216" w:rsidR="00913B3D" w:rsidRPr="00AC257F" w:rsidRDefault="00E54447" w:rsidP="00C35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65638D" w:rsidRPr="00AC257F">
        <w:rPr>
          <w:rFonts w:ascii="Arial" w:hAnsi="Arial" w:cs="Arial"/>
        </w:rPr>
        <w:t>Mini currículo dos integrantes do projeto</w:t>
      </w:r>
    </w:p>
    <w:sectPr w:rsidR="00913B3D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6120" w14:textId="77777777" w:rsidR="007D5F07" w:rsidRDefault="007D5F07" w:rsidP="00BF11A1">
      <w:pPr>
        <w:spacing w:after="0" w:line="240" w:lineRule="auto"/>
      </w:pPr>
      <w:r>
        <w:separator/>
      </w:r>
    </w:p>
  </w:endnote>
  <w:endnote w:type="continuationSeparator" w:id="0">
    <w:p w14:paraId="778888CE" w14:textId="77777777" w:rsidR="007D5F07" w:rsidRDefault="007D5F07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91E3" w14:textId="79D8BFFA" w:rsidR="00BF11A1" w:rsidRDefault="00BF11A1">
    <w:pPr>
      <w:pStyle w:val="Rodap"/>
    </w:pPr>
    <w:r>
      <w:t xml:space="preserve">____________________________________________________________________________________ </w:t>
    </w:r>
  </w:p>
  <w:p w14:paraId="366DEBEA" w14:textId="77777777" w:rsidR="00BF11A1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32003D1C" w14:textId="77777777" w:rsidR="00BF11A1" w:rsidRPr="00FC3EDC" w:rsidRDefault="00BF11A1" w:rsidP="00BF11A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1C88" w14:textId="77777777" w:rsidR="007D5F07" w:rsidRDefault="007D5F07" w:rsidP="00BF11A1">
      <w:pPr>
        <w:spacing w:after="0" w:line="240" w:lineRule="auto"/>
      </w:pPr>
      <w:r>
        <w:separator/>
      </w:r>
    </w:p>
  </w:footnote>
  <w:footnote w:type="continuationSeparator" w:id="0">
    <w:p w14:paraId="0949BC0C" w14:textId="77777777" w:rsidR="007D5F07" w:rsidRDefault="007D5F07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F672" w14:textId="52EC92BA" w:rsidR="00BF11A1" w:rsidRDefault="00BF11A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393427" wp14:editId="71338E60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58445F1" wp14:editId="0A2DC178">
          <wp:simplePos x="0" y="0"/>
          <wp:positionH relativeFrom="margin">
            <wp:posOffset>-746760</wp:posOffset>
          </wp:positionH>
          <wp:positionV relativeFrom="paragraph">
            <wp:posOffset>-213995</wp:posOffset>
          </wp:positionV>
          <wp:extent cx="3277870" cy="590550"/>
          <wp:effectExtent l="0" t="0" r="0" b="0"/>
          <wp:wrapSquare wrapText="largest"/>
          <wp:docPr id="1473468118" name="Imagem 14734681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118" name="Imagem 1473468118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9"/>
  </w:num>
  <w:num w:numId="2" w16cid:durableId="128590745">
    <w:abstractNumId w:val="7"/>
  </w:num>
  <w:num w:numId="3" w16cid:durableId="1716003868">
    <w:abstractNumId w:val="5"/>
  </w:num>
  <w:num w:numId="4" w16cid:durableId="1972057658">
    <w:abstractNumId w:val="10"/>
  </w:num>
  <w:num w:numId="5" w16cid:durableId="908807006">
    <w:abstractNumId w:val="11"/>
  </w:num>
  <w:num w:numId="6" w16cid:durableId="1735548936">
    <w:abstractNumId w:val="3"/>
  </w:num>
  <w:num w:numId="7" w16cid:durableId="1342009281">
    <w:abstractNumId w:val="8"/>
  </w:num>
  <w:num w:numId="8" w16cid:durableId="1686443125">
    <w:abstractNumId w:val="4"/>
  </w:num>
  <w:num w:numId="9" w16cid:durableId="1061250990">
    <w:abstractNumId w:val="12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6"/>
  </w:num>
  <w:num w:numId="13" w16cid:durableId="923341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24856"/>
    <w:rsid w:val="00037C9A"/>
    <w:rsid w:val="000413AB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0570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84705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1C76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D5F07"/>
    <w:rsid w:val="007E0129"/>
    <w:rsid w:val="007E5738"/>
    <w:rsid w:val="007E78D6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57717"/>
    <w:rsid w:val="008604F9"/>
    <w:rsid w:val="00873152"/>
    <w:rsid w:val="00881525"/>
    <w:rsid w:val="0088601A"/>
    <w:rsid w:val="0088643E"/>
    <w:rsid w:val="00895114"/>
    <w:rsid w:val="008A5A23"/>
    <w:rsid w:val="008A6DE7"/>
    <w:rsid w:val="008A7C85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60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8687E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356C8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483E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2745C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54447"/>
    <w:rsid w:val="00E70E67"/>
    <w:rsid w:val="00E73B5F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7CA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E7CD0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Windows</cp:lastModifiedBy>
  <cp:revision>91</cp:revision>
  <dcterms:created xsi:type="dcterms:W3CDTF">2024-05-21T13:09:00Z</dcterms:created>
  <dcterms:modified xsi:type="dcterms:W3CDTF">2024-05-22T00:48:00Z</dcterms:modified>
</cp:coreProperties>
</file>